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6DE153F0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FE0919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FE0919" w:rsidRPr="008D6FF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</w: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FE0919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FE0919" w:rsidRPr="008D6FF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BEN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29CB4364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FE0919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E0919" w:rsidRPr="008D6FF5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FE0919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E0919" w:rsidRPr="008D6FF5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FE0919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E0919" w:rsidRPr="008D6FF5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FE0919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E0919" w:rsidRPr="008D6FF5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7AF4FBC7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FE0919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E0919" w:rsidRPr="008D6FF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FE0919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E0919" w:rsidRPr="008D6FF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FE0919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FE0919" w:rsidRPr="008D6FF5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105FC4D6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FE0919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FE0919" w:rsidRPr="008D6FF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/34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id-ID"/>
              </w:rPr>
              <w:t>BLACKNAVY</w:t>
            </w:r>
            <w:r w:rsidR="00503FAB"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en-US"/>
              </w:rPr>
              <w:instrText xml:space="preserve"> MERGEFIELD GENDER </w:instrText>
            </w:r>
            <w:r w:rsidR="00FE0919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FE0919" w:rsidRPr="008D6FF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ED65A4" w14:textId="016B104D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FE0919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FE0919" w:rsidRPr="008D6FF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2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FE0919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FE0919" w:rsidRPr="008D6FF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AINUDDIN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3F31CC97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FE0919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E0919" w:rsidRPr="008D6FF5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FE0919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E0919" w:rsidRPr="008D6FF5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FE0919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E0919" w:rsidRPr="008D6FF5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FE0919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E0919" w:rsidRPr="008D6FF5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03022819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FE0919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E0919" w:rsidRPr="008D6FF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FE0919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E0919" w:rsidRPr="008D6FF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FE0919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FE0919" w:rsidRPr="008D6FF5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71B629CC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FE0919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FE0919" w:rsidRPr="008D6FF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/34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id-ID"/>
              </w:rPr>
              <w:instrText xml:space="preserve"> MERGEFIELD GENDER </w:instrText>
            </w:r>
            <w:r w:rsidR="00FE0919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FE0919" w:rsidRPr="008D6FF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2DE44856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FE0919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FE0919" w:rsidRPr="008D6FF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3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FE0919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FE0919" w:rsidRPr="008D6FF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BUNA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667E291D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FE0919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E0919" w:rsidRPr="008D6FF5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FE0919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E0919" w:rsidRPr="008D6FF5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FE0919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E0919" w:rsidRPr="008D6FF5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FE0919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E0919" w:rsidRPr="008D6FF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350267B2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FE0919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E0919" w:rsidRPr="008D6FF5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FE0919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E0919" w:rsidRPr="008D6FF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FE0919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FE0919" w:rsidRPr="008D6FF5">
              <w:rPr>
                <w:rFonts w:ascii="Arial" w:hAnsi="Arial" w:cs="Arial"/>
                <w:noProof/>
                <w:sz w:val="36"/>
                <w:lang w:val="pt-BR"/>
              </w:rPr>
              <w:t>80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1EF8D987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FE0919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FE0919" w:rsidRPr="008D6FF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/34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8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8"/>
                <w:lang w:val="id-ID"/>
              </w:rPr>
              <w:instrText xml:space="preserve"> MERGEFIELD GENDER </w:instrText>
            </w:r>
            <w:r w:rsidR="00FE0919">
              <w:rPr>
                <w:rFonts w:ascii="Arial" w:hAnsi="Arial" w:cs="Arial"/>
                <w:szCs w:val="28"/>
                <w:lang w:val="id-ID"/>
              </w:rPr>
              <w:fldChar w:fldCharType="separate"/>
            </w:r>
            <w:r w:rsidR="00FE0919" w:rsidRPr="008D6FF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end"/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Mapan\progress\34. DP 4N34(K_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34. DP 4N34(K_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2E67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  <w:rsid w:val="00FE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34.%20DP%204N34(K_7)\UKURAN.xlsm" TargetMode="External"/><Relationship Id="rId1" Type="http://schemas.openxmlformats.org/officeDocument/2006/relationships/mailMergeSource" Target="file:///D:\Mapan\progress\34.%20DP%204N34(K_7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5</Words>
  <Characters>89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55</cp:revision>
  <cp:lastPrinted>2021-02-07T04:08:00Z</cp:lastPrinted>
  <dcterms:created xsi:type="dcterms:W3CDTF">2016-11-02T08:39:00Z</dcterms:created>
  <dcterms:modified xsi:type="dcterms:W3CDTF">2021-12-18T01:22:00Z</dcterms:modified>
</cp:coreProperties>
</file>